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DE506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-Est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DE506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Haut-Rhin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DE506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lain Wieder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DE506D">
                              <w:rPr>
                                <w:rFonts w:ascii="Montserrat Light" w:hAnsi="Montserrat Light"/>
                              </w:rPr>
                              <w:t xml:space="preserve"> 24/11/2018, 08/12/2018 et 09/12/2018</w:t>
                            </w:r>
                          </w:p>
                          <w:p w:rsidR="009E366E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DE506D">
                              <w:rPr>
                                <w:rFonts w:ascii="Montserrat Light" w:hAnsi="Montserrat Light"/>
                              </w:rPr>
                              <w:t>Cité des Sports</w:t>
                            </w:r>
                            <w:r w:rsidR="009E366E">
                              <w:rPr>
                                <w:rFonts w:ascii="Montserrat Light" w:hAnsi="Montserrat Light"/>
                              </w:rPr>
                              <w:t xml:space="preserve">, </w:t>
                            </w:r>
                          </w:p>
                          <w:p w:rsidR="00A43343" w:rsidRPr="00192FFC" w:rsidRDefault="009E366E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                       rue Vaclav Havel 68170</w:t>
                            </w:r>
                            <w:r w:rsidR="00DE506D">
                              <w:rPr>
                                <w:rFonts w:ascii="Montserrat Light" w:hAnsi="Montserrat Light"/>
                              </w:rPr>
                              <w:t xml:space="preserve"> Rixheim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DE506D">
                              <w:rPr>
                                <w:rFonts w:asciiTheme="minorHAnsi" w:hAnsiTheme="minorHAnsi"/>
                              </w:rPr>
                              <w:t>24/10/2018 dernier dé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DE506D">
                        <w:rPr>
                          <w:rFonts w:ascii="Montserrat Medium" w:hAnsi="Montserrat Medium"/>
                          <w:sz w:val="28"/>
                        </w:rPr>
                        <w:t xml:space="preserve"> Grand-Est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DE506D">
                        <w:rPr>
                          <w:rFonts w:ascii="Montserrat Medium" w:hAnsi="Montserrat Medium"/>
                          <w:sz w:val="28"/>
                        </w:rPr>
                        <w:t xml:space="preserve"> Haut-Rhin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DE506D">
                        <w:rPr>
                          <w:rFonts w:ascii="Montserrat Medium" w:hAnsi="Montserrat Medium"/>
                          <w:sz w:val="28"/>
                        </w:rPr>
                        <w:t xml:space="preserve"> Alain Wieder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DE506D">
                        <w:rPr>
                          <w:rFonts w:ascii="Montserrat Light" w:hAnsi="Montserrat Light"/>
                        </w:rPr>
                        <w:t xml:space="preserve"> 24/11/2018, 08/12/2018 et 09/12/2018</w:t>
                      </w:r>
                    </w:p>
                    <w:p w:rsidR="009E366E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DE506D">
                        <w:rPr>
                          <w:rFonts w:ascii="Montserrat Light" w:hAnsi="Montserrat Light"/>
                        </w:rPr>
                        <w:t>Cité des Sports</w:t>
                      </w:r>
                      <w:r w:rsidR="009E366E">
                        <w:rPr>
                          <w:rFonts w:ascii="Montserrat Light" w:hAnsi="Montserrat Light"/>
                        </w:rPr>
                        <w:t xml:space="preserve">, </w:t>
                      </w:r>
                    </w:p>
                    <w:p w:rsidR="00A43343" w:rsidRPr="00192FFC" w:rsidRDefault="009E366E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                       rue Vaclav Havel 68170</w:t>
                      </w:r>
                      <w:r w:rsidR="00DE506D">
                        <w:rPr>
                          <w:rFonts w:ascii="Montserrat Light" w:hAnsi="Montserrat Light"/>
                        </w:rPr>
                        <w:t xml:space="preserve"> Rixheim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DE506D">
                        <w:rPr>
                          <w:rFonts w:asciiTheme="minorHAnsi" w:hAnsiTheme="minorHAnsi"/>
                        </w:rPr>
                        <w:t>24/10/2018 dernier dé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  <w:r w:rsidR="001924E6">
        <w:rPr>
          <w:rFonts w:asciiTheme="minorHAnsi" w:hAnsiTheme="minorHAnsi" w:cs="HelveticaNeue-Roman"/>
          <w:sz w:val="16"/>
          <w:szCs w:val="16"/>
        </w:rPr>
        <w:t>depuis au moins un an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A43343" w:rsidRPr="002B39D8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1924E6">
        <w:rPr>
          <w:rFonts w:asciiTheme="minorHAnsi" w:hAnsiTheme="minorHAnsi" w:cs="HelveticaNeue-Roman"/>
          <w:sz w:val="16"/>
          <w:szCs w:val="16"/>
        </w:rPr>
        <w:t>l’encadrement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="002B39D8" w:rsidRPr="001924E6"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</w:t>
                            </w:r>
                            <w:r w:rsidR="00DE506D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e toutes les pièces à joindre :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DE506D" w:rsidRDefault="009E366E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 du Haut-Rhin</w:t>
                            </w:r>
                          </w:p>
                          <w:p w:rsidR="009E366E" w:rsidRDefault="009E366E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M. Alain WIEDER</w:t>
                            </w:r>
                          </w:p>
                          <w:p w:rsidR="00DE506D" w:rsidRDefault="00DE506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Respons</w:t>
                            </w:r>
                            <w:r w:rsidR="0033039E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ble Départemental de Formation</w:t>
                            </w:r>
                            <w:bookmarkStart w:id="0" w:name="_GoBack"/>
                            <w:bookmarkEnd w:id="0"/>
                          </w:p>
                          <w:p w:rsidR="00DE506D" w:rsidRDefault="00DE506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20, rue de Waldighoffen</w:t>
                            </w:r>
                          </w:p>
                          <w:p w:rsidR="00DE506D" w:rsidRDefault="00DE506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68640 STEINSOULTZ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</w:t>
                      </w:r>
                      <w:r w:rsidR="00DE506D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e toutes les pièces à joindre :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DE506D" w:rsidRDefault="009E366E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 du Haut-Rhin</w:t>
                      </w:r>
                    </w:p>
                    <w:p w:rsidR="009E366E" w:rsidRDefault="009E366E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M. Alain WIEDER</w:t>
                      </w:r>
                    </w:p>
                    <w:p w:rsidR="00DE506D" w:rsidRDefault="00DE506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Respons</w:t>
                      </w:r>
                      <w:r w:rsidR="0033039E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ble Départemental de Formation</w:t>
                      </w:r>
                      <w:bookmarkStart w:id="1" w:name="_GoBack"/>
                      <w:bookmarkEnd w:id="1"/>
                    </w:p>
                    <w:p w:rsidR="00DE506D" w:rsidRDefault="00DE506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20, rue de Waldighoffen</w:t>
                      </w:r>
                    </w:p>
                    <w:p w:rsidR="00DE506D" w:rsidRDefault="00DE506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68640 STEINSOULTZ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76" w:rsidRDefault="00096376" w:rsidP="00A43343">
      <w:pPr>
        <w:spacing w:after="0" w:line="240" w:lineRule="auto"/>
      </w:pPr>
      <w:r>
        <w:separator/>
      </w:r>
    </w:p>
  </w:endnote>
  <w:endnote w:type="continuationSeparator" w:id="0">
    <w:p w:rsidR="00096376" w:rsidRDefault="00096376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76" w:rsidRDefault="00096376" w:rsidP="00A43343">
      <w:pPr>
        <w:spacing w:after="0" w:line="240" w:lineRule="auto"/>
      </w:pPr>
      <w:r>
        <w:separator/>
      </w:r>
    </w:p>
  </w:footnote>
  <w:footnote w:type="continuationSeparator" w:id="0">
    <w:p w:rsidR="00096376" w:rsidRDefault="00096376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43" w:rsidRDefault="00A43343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24EB3"/>
    <w:rsid w:val="00096376"/>
    <w:rsid w:val="001924E6"/>
    <w:rsid w:val="00192FFC"/>
    <w:rsid w:val="00210788"/>
    <w:rsid w:val="00213398"/>
    <w:rsid w:val="002B39D8"/>
    <w:rsid w:val="0033039E"/>
    <w:rsid w:val="003F124F"/>
    <w:rsid w:val="00604FFE"/>
    <w:rsid w:val="0064795A"/>
    <w:rsid w:val="00907B7A"/>
    <w:rsid w:val="009E366E"/>
    <w:rsid w:val="00A42B0B"/>
    <w:rsid w:val="00A43343"/>
    <w:rsid w:val="00B32737"/>
    <w:rsid w:val="00C07D8B"/>
    <w:rsid w:val="00CF3222"/>
    <w:rsid w:val="00D058E9"/>
    <w:rsid w:val="00D27589"/>
    <w:rsid w:val="00DE506D"/>
    <w:rsid w:val="00E4763B"/>
    <w:rsid w:val="00EA0F28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12EC8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Heading2">
    <w:name w:val="heading 2"/>
    <w:aliases w:val="Titre 2_NB"/>
    <w:basedOn w:val="Normal"/>
    <w:next w:val="Normal"/>
    <w:link w:val="Heading2Ch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Heading3">
    <w:name w:val="heading 3"/>
    <w:aliases w:val="Titre 3_NB"/>
    <w:basedOn w:val="Normal"/>
    <w:next w:val="Normal"/>
    <w:link w:val="Heading3Ch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B">
    <w:name w:val="Titre 1 B"/>
    <w:basedOn w:val="Heading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Heading1Ch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Heading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Heading1Ch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Heading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Heading2Ch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Heading2Char">
    <w:name w:val="Heading 2 Char"/>
    <w:aliases w:val="Titre 2_NB Char"/>
    <w:basedOn w:val="DefaultParagraphFont"/>
    <w:link w:val="Heading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Heading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Heading2Ch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Heading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Heading3Ch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Heading3Char">
    <w:name w:val="Heading 3 Char"/>
    <w:aliases w:val="Titre 3_NB Char"/>
    <w:basedOn w:val="DefaultParagraphFont"/>
    <w:link w:val="Heading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Heading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Heading3Ch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DefaultParagraphFon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10788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B5AF-2CE4-4C27-8784-C32B9FB3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Alain Wieder</cp:lastModifiedBy>
  <cp:revision>6</cp:revision>
  <dcterms:created xsi:type="dcterms:W3CDTF">2018-09-11T12:33:00Z</dcterms:created>
  <dcterms:modified xsi:type="dcterms:W3CDTF">2018-09-18T19:23:00Z</dcterms:modified>
</cp:coreProperties>
</file>